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FE16AF">
        <w:rPr>
          <w:b/>
          <w:sz w:val="28"/>
          <w:szCs w:val="28"/>
        </w:rPr>
        <w:t>07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2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503"/>
      </w:tblGrid>
      <w:tr w:rsidR="00B52E92" w:rsidRPr="000D14DB" w:rsidTr="00DD0351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DD0351">
        <w:trPr>
          <w:trHeight w:val="565"/>
        </w:trPr>
        <w:tc>
          <w:tcPr>
            <w:tcW w:w="1505" w:type="dxa"/>
          </w:tcPr>
          <w:p w:rsidR="00EE4E79" w:rsidRPr="000D14DB" w:rsidRDefault="00567705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</w:t>
            </w:r>
            <w:r w:rsidR="00FE16AF">
              <w:rPr>
                <w:sz w:val="24"/>
              </w:rPr>
              <w:t>6</w:t>
            </w:r>
          </w:p>
        </w:tc>
        <w:tc>
          <w:tcPr>
            <w:tcW w:w="1772" w:type="dxa"/>
          </w:tcPr>
          <w:p w:rsidR="00EE4E79" w:rsidRDefault="00FE16AF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  <w:r w:rsidR="00567705">
              <w:rPr>
                <w:sz w:val="24"/>
              </w:rPr>
              <w:t>.2025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567705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</w:tcPr>
          <w:p w:rsidR="00EE4E79" w:rsidRPr="000D14DB" w:rsidRDefault="00FE16AF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чистка канализации</w:t>
            </w:r>
          </w:p>
        </w:tc>
        <w:tc>
          <w:tcPr>
            <w:tcW w:w="150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81" w:rsidRDefault="00C13C81">
      <w:r>
        <w:separator/>
      </w:r>
    </w:p>
  </w:endnote>
  <w:endnote w:type="continuationSeparator" w:id="0">
    <w:p w:rsidR="00C13C81" w:rsidRDefault="00C1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8E0D39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81" w:rsidRDefault="00C13C81">
      <w:r>
        <w:separator/>
      </w:r>
    </w:p>
  </w:footnote>
  <w:footnote w:type="continuationSeparator" w:id="0">
    <w:p w:rsidR="00C13C81" w:rsidRDefault="00C13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87CC6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67705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E0D39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13C81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E16AF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E514-9072-483B-A841-B79E450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33:00Z</dcterms:created>
  <dcterms:modified xsi:type="dcterms:W3CDTF">2025-10-30T12:33:00Z</dcterms:modified>
</cp:coreProperties>
</file>